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3990D86" w14:textId="77777777" w:rsidR="00094A78" w:rsidRDefault="00094A7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1A8BBAD" w14:textId="327083E9" w:rsidR="00094A78" w:rsidRPr="00D06268" w:rsidRDefault="00D06268" w:rsidP="00094A78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9.01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89</w:t>
      </w:r>
      <w:bookmarkStart w:id="0" w:name="_GoBack"/>
      <w:bookmarkEnd w:id="0"/>
    </w:p>
    <w:p w14:paraId="6908307F" w14:textId="77777777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2CAF31AC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094A78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094A78">
        <w:rPr>
          <w:rFonts w:ascii="Times New Roman" w:hAnsi="Times New Roman" w:cs="Times New Roman"/>
          <w:sz w:val="28"/>
          <w:szCs w:val="28"/>
        </w:rPr>
        <w:t>23 січ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094A78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3C884A59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094A78">
        <w:rPr>
          <w:rFonts w:ascii="Times New Roman" w:eastAsia="MS Mincho" w:hAnsi="Times New Roman" w:cs="Times New Roman"/>
          <w:sz w:val="28"/>
          <w:szCs w:val="24"/>
          <w:lang w:eastAsia="ru-RU"/>
        </w:rPr>
        <w:t>9 084 432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94A78">
        <w:rPr>
          <w:rFonts w:ascii="Times New Roman" w:eastAsia="MS Mincho" w:hAnsi="Times New Roman" w:cs="Times New Roman"/>
          <w:sz w:val="28"/>
          <w:szCs w:val="24"/>
          <w:lang w:eastAsia="ru-RU"/>
        </w:rPr>
        <w:t>86 коп.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капітальний ремонт </w:t>
      </w:r>
      <w:r w:rsidR="00094A78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благоустрою  території, прилеглої до будинку квартирного типу (гуртожитку) за </w:t>
      </w:r>
      <w:proofErr w:type="spellStart"/>
      <w:r w:rsidR="00094A78">
        <w:rPr>
          <w:rStyle w:val="rvts11"/>
          <w:rFonts w:ascii="Times New Roman" w:hAnsi="Times New Roman" w:cs="Times New Roman"/>
          <w:iCs/>
          <w:sz w:val="28"/>
          <w:szCs w:val="28"/>
        </w:rPr>
        <w:t>адресою</w:t>
      </w:r>
      <w:proofErr w:type="spellEnd"/>
      <w:r w:rsidR="00094A78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: Полтавська область, м. Кременчук, </w:t>
      </w:r>
      <w:r w:rsidR="00094A78">
        <w:rPr>
          <w:rStyle w:val="rvts11"/>
          <w:rFonts w:ascii="Times New Roman" w:hAnsi="Times New Roman" w:cs="Times New Roman"/>
          <w:iCs/>
          <w:sz w:val="28"/>
          <w:szCs w:val="28"/>
        </w:rPr>
        <w:br/>
        <w:t>вул. Троїцька, 71/73.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256FC4B" w14:textId="3134A833" w:rsidR="00495AEE" w:rsidRDefault="00CE7CAC" w:rsidP="00094A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5AF1DE5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665F04F7" w:rsidR="00CE7CAC" w:rsidRDefault="00094A7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ерший заступник</w:t>
      </w:r>
    </w:p>
    <w:p w14:paraId="288DE38B" w14:textId="6C9201B8" w:rsidR="00094A78" w:rsidRPr="00CE7CAC" w:rsidRDefault="00094A7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го голови                                                              Володимир ПЕЛИПЕНКО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5E7F1" w14:textId="77777777" w:rsidR="00A11092" w:rsidRDefault="00A11092" w:rsidP="0011706C">
      <w:pPr>
        <w:spacing w:after="0" w:line="240" w:lineRule="auto"/>
      </w:pPr>
      <w:r>
        <w:separator/>
      </w:r>
    </w:p>
  </w:endnote>
  <w:endnote w:type="continuationSeparator" w:id="0">
    <w:p w14:paraId="209C6BA0" w14:textId="77777777" w:rsidR="00A11092" w:rsidRDefault="00A1109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0626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0626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70B8E" w14:textId="77777777" w:rsidR="00A11092" w:rsidRDefault="00A11092" w:rsidP="0011706C">
      <w:pPr>
        <w:spacing w:after="0" w:line="240" w:lineRule="auto"/>
      </w:pPr>
      <w:r>
        <w:separator/>
      </w:r>
    </w:p>
  </w:footnote>
  <w:footnote w:type="continuationSeparator" w:id="0">
    <w:p w14:paraId="03D38946" w14:textId="77777777" w:rsidR="00A11092" w:rsidRDefault="00A1109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75096"/>
    <w:rsid w:val="000807C2"/>
    <w:rsid w:val="00094A78"/>
    <w:rsid w:val="0009779F"/>
    <w:rsid w:val="00097A2B"/>
    <w:rsid w:val="000E2AC4"/>
    <w:rsid w:val="000E492D"/>
    <w:rsid w:val="000E6D19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66292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1396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1092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06268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B7E1E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885F-5576-4204-B462-51674BF6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1-09T12:51:00Z</cp:lastPrinted>
  <dcterms:created xsi:type="dcterms:W3CDTF">2026-01-27T14:23:00Z</dcterms:created>
  <dcterms:modified xsi:type="dcterms:W3CDTF">2026-02-02T07:19:00Z</dcterms:modified>
</cp:coreProperties>
</file>